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D5" w:rsidRDefault="004C3C71" w:rsidP="00383E5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6. </w:t>
      </w:r>
      <w:r w:rsidR="00443BD5">
        <w:rPr>
          <w:rFonts w:ascii="Times New Roman" w:hAnsi="Times New Roman" w:cs="Times New Roman"/>
          <w:sz w:val="24"/>
          <w:szCs w:val="24"/>
        </w:rPr>
        <w:t>Cerita Bergambar</w:t>
      </w:r>
    </w:p>
    <w:p w:rsidR="00443BD5" w:rsidRDefault="00494DCB" w:rsidP="005C6F4F">
      <w:pPr>
        <w:pStyle w:val="ListParagraph"/>
        <w:numPr>
          <w:ilvl w:val="0"/>
          <w:numId w:val="29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 w:rsidR="00E417B1">
        <w:rPr>
          <w:rFonts w:ascii="Times New Roman" w:hAnsi="Times New Roman" w:cs="Times New Roman"/>
          <w:sz w:val="24"/>
          <w:szCs w:val="24"/>
        </w:rPr>
        <w:t>: Nana Masuk Sekolah</w:t>
      </w:r>
      <w:r w:rsidR="00E92D40">
        <w:rPr>
          <w:rFonts w:ascii="Times New Roman" w:hAnsi="Times New Roman" w:cs="Times New Roman"/>
          <w:sz w:val="24"/>
          <w:szCs w:val="24"/>
        </w:rPr>
        <w:t xml:space="preserve"> (Datang tepat waktu)</w:t>
      </w:r>
    </w:p>
    <w:p w:rsidR="004B376F" w:rsidRDefault="00E92D40" w:rsidP="00E92D40">
      <w:pPr>
        <w:pStyle w:val="ListParagraph"/>
        <w:tabs>
          <w:tab w:val="right" w:pos="8271"/>
        </w:tabs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35</wp:posOffset>
            </wp:positionV>
            <wp:extent cx="2743200" cy="2543175"/>
            <wp:effectExtent l="19050" t="0" r="0" b="0"/>
            <wp:wrapNone/>
            <wp:docPr id="8" name="Picture 2" descr="C:\Users\Kirana\Pictures\MP Navigator EX\2013_02_13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ana\Pictures\MP Navigator EX\2013_02_13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635</wp:posOffset>
            </wp:positionV>
            <wp:extent cx="2743200" cy="2543175"/>
            <wp:effectExtent l="19050" t="0" r="0" b="0"/>
            <wp:wrapNone/>
            <wp:docPr id="7" name="Picture 1" descr="D:\Al - Fath\Karya Tulis Ilmiah\Skripsi dan Proposal\PAUD\Nurasiah\Cerita Bergambar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 - Fath\Karya Tulis Ilmiah\Skripsi dan Proposal\PAUD\Nurasiah\Cerita Bergambar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201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651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28295</wp:posOffset>
            </wp:positionV>
            <wp:extent cx="2743200" cy="2533650"/>
            <wp:effectExtent l="19050" t="0" r="0" b="0"/>
            <wp:wrapNone/>
            <wp:docPr id="14" name="Picture 2" descr="D:\Al - Fath\Karya Tulis Ilmiah\Skripsi dan Proposal\PAUD\Nurasiah\Cerita Bergambar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 - Fath\Karya Tulis Ilmiah\Skripsi dan Proposal\PAUD\Nurasiah\Cerita Bergambar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7536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6350</wp:posOffset>
            </wp:positionV>
            <wp:extent cx="2743200" cy="2495550"/>
            <wp:effectExtent l="19050" t="0" r="0" b="0"/>
            <wp:wrapNone/>
            <wp:docPr id="15" name="Picture 3" descr="D:\Al - Fath\Karya Tulis Ilmiah\Skripsi dan Proposal\PAUD\Nurasiah\Cerita Bergambar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 - Fath\Karya Tulis Ilmiah\Skripsi dan Proposal\PAUD\Nurasiah\Cerita Bergambar\IMG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4B376F" w:rsidRDefault="004B376F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4B376F" w:rsidRDefault="004B376F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4B376F" w:rsidRDefault="004B376F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Pr="00845F23" w:rsidRDefault="0059601E" w:rsidP="00845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1905</wp:posOffset>
            </wp:positionV>
            <wp:extent cx="2743200" cy="2543175"/>
            <wp:effectExtent l="19050" t="0" r="0" b="0"/>
            <wp:wrapNone/>
            <wp:docPr id="17" name="Picture 5" descr="D:\Al - Fath\Karya Tulis Ilmiah\Skripsi dan Proposal\PAUD\Nurasiah\Cerita Bergambar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 - Fath\Karya Tulis Ilmiah\Skripsi dan Proposal\PAUD\Nurasiah\Cerita Bergambar\IMG_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F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2743200" cy="2525661"/>
            <wp:effectExtent l="19050" t="0" r="0" b="0"/>
            <wp:wrapNone/>
            <wp:docPr id="16" name="Picture 4" descr="D:\Al - Fath\Karya Tulis Ilmiah\Skripsi dan Proposal\PAUD\Nurasiah\Cerita Bergambar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 - Fath\Karya Tulis Ilmiah\Skripsi dan Proposal\PAUD\Nurasiah\Cerita Bergambar\IMG_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2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59601E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1632" behindDoc="1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249555</wp:posOffset>
            </wp:positionV>
            <wp:extent cx="2743200" cy="2543175"/>
            <wp:effectExtent l="19050" t="0" r="0" b="0"/>
            <wp:wrapNone/>
            <wp:docPr id="19" name="Picture 7" descr="D:\Al - Fath\Karya Tulis Ilmiah\Skripsi dan Proposal\PAUD\Nurasiah\Cerita Bergambar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l - Fath\Karya Tulis Ilmiah\Skripsi dan Proposal\PAUD\Nurasiah\Cerita Bergambar\IMG_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060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49555</wp:posOffset>
            </wp:positionV>
            <wp:extent cx="2743200" cy="2543175"/>
            <wp:effectExtent l="19050" t="0" r="0" b="0"/>
            <wp:wrapNone/>
            <wp:docPr id="18" name="Picture 6" descr="D:\Al - Fath\Karya Tulis Ilmiah\Skripsi dan Proposal\PAUD\Nurasiah\Cerita Bergambar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l - Fath\Karya Tulis Ilmiah\Skripsi dan Proposal\PAUD\Nurasiah\Cerita Bergambar\IMG_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C6F4F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AA0AB0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3680" behindDoc="1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-1905</wp:posOffset>
            </wp:positionV>
            <wp:extent cx="2743200" cy="2533650"/>
            <wp:effectExtent l="19050" t="0" r="0" b="0"/>
            <wp:wrapNone/>
            <wp:docPr id="21" name="Picture 9" descr="D:\Al - Fath\Karya Tulis Ilmiah\Skripsi dan Proposal\PAUD\Nurasiah\Cerita Bergambar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l - Fath\Karya Tulis Ilmiah\Skripsi dan Proposal\PAUD\Nurasiah\Cerita Bergambar\IMG_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2743200" cy="2525661"/>
            <wp:effectExtent l="19050" t="0" r="0" b="0"/>
            <wp:wrapNone/>
            <wp:docPr id="20" name="Picture 8" descr="D:\Al - Fath\Karya Tulis Ilmiah\Skripsi dan Proposal\PAUD\Nurasiah\Cerita Bergambar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 - Fath\Karya Tulis Ilmiah\Skripsi dan Proposal\PAUD\Nurasiah\Cerita Bergambar\IMG_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2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601E" w:rsidRPr="0059601E" w:rsidRDefault="0059601E" w:rsidP="005960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92D40" w:rsidRDefault="00E92D40" w:rsidP="00DB35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43BD5" w:rsidRDefault="00494DCB" w:rsidP="005C6F4F">
      <w:pPr>
        <w:pStyle w:val="ListParagraph"/>
        <w:numPr>
          <w:ilvl w:val="0"/>
          <w:numId w:val="29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dul</w:t>
      </w:r>
      <w:r w:rsidR="00443BD5" w:rsidRPr="00D96FCE">
        <w:rPr>
          <w:rFonts w:ascii="Times New Roman" w:hAnsi="Times New Roman" w:cs="Times New Roman"/>
          <w:sz w:val="24"/>
          <w:szCs w:val="24"/>
        </w:rPr>
        <w:t xml:space="preserve">: </w:t>
      </w:r>
      <w:r w:rsidR="00E417B1">
        <w:rPr>
          <w:rFonts w:ascii="Times New Roman" w:hAnsi="Times New Roman" w:cs="Times New Roman"/>
          <w:sz w:val="24"/>
          <w:szCs w:val="24"/>
        </w:rPr>
        <w:t>Menjaga Lingkungan</w:t>
      </w:r>
      <w:r w:rsidR="00DB359C">
        <w:rPr>
          <w:rFonts w:ascii="Times New Roman" w:hAnsi="Times New Roman" w:cs="Times New Roman"/>
          <w:sz w:val="24"/>
          <w:szCs w:val="24"/>
        </w:rPr>
        <w:t xml:space="preserve"> (Mentaati aturan yang telah disepakati)</w:t>
      </w:r>
    </w:p>
    <w:p w:rsidR="000820CC" w:rsidRDefault="005237EF" w:rsidP="00994EA2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104775</wp:posOffset>
            </wp:positionV>
            <wp:extent cx="2743200" cy="2733675"/>
            <wp:effectExtent l="19050" t="0" r="0" b="0"/>
            <wp:wrapNone/>
            <wp:docPr id="22" name="Picture 10" descr="D:\Al - Fath\Karya Tulis Ilmiah\Skripsi dan Proposal\PAUD\Nurasiah\Cerita Bergambar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l - Fath\Karya Tulis Ilmiah\Skripsi dan Proposal\PAUD\Nurasiah\Cerita Bergambar\IMG_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0368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85725</wp:posOffset>
            </wp:positionV>
            <wp:extent cx="2743200" cy="2771775"/>
            <wp:effectExtent l="19050" t="0" r="0" b="0"/>
            <wp:wrapNone/>
            <wp:docPr id="9" name="Picture 3" descr="C:\Users\Kirana\Pictures\MP Navigator EX\2013_02_13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ana\Pictures\MP Navigator EX\2013_02_13\IMG_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0CC" w:rsidRDefault="000820CC" w:rsidP="00994EA2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87325C" w:rsidRDefault="0087325C" w:rsidP="00A90EA9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87325C" w:rsidRDefault="0087325C" w:rsidP="00A90EA9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87325C" w:rsidRDefault="0087325C" w:rsidP="00A90EA9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87325C" w:rsidRDefault="0087325C" w:rsidP="00A90EA9">
      <w:pPr>
        <w:pStyle w:val="ListParagraph"/>
        <w:spacing w:after="0" w:line="480" w:lineRule="auto"/>
        <w:ind w:left="360" w:firstLine="540"/>
        <w:rPr>
          <w:rFonts w:ascii="Times New Roman" w:hAnsi="Times New Roman" w:cs="Times New Roman"/>
          <w:sz w:val="24"/>
          <w:szCs w:val="24"/>
        </w:rPr>
      </w:pPr>
    </w:p>
    <w:p w:rsidR="0087325C" w:rsidRDefault="0087325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480D4E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8800" behindDoc="1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281940</wp:posOffset>
            </wp:positionV>
            <wp:extent cx="2743200" cy="2686050"/>
            <wp:effectExtent l="19050" t="0" r="0" b="0"/>
            <wp:wrapNone/>
            <wp:docPr id="2" name="Picture 2" descr="D:\Al - Fath\Karya Tulis Ilmiah\Skripsi dan Proposal\PAUD\Nurasiah\Cerita Bergambar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 - Fath\Karya Tulis Ilmiah\Skripsi dan Proposal\PAUD\Nurasiah\Cerita Bergambar\IMG_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81940</wp:posOffset>
            </wp:positionV>
            <wp:extent cx="2743200" cy="2705100"/>
            <wp:effectExtent l="19050" t="0" r="0" b="0"/>
            <wp:wrapNone/>
            <wp:docPr id="1" name="Picture 1" descr="D:\Al - Fath\Karya Tulis Ilmiah\Skripsi dan Proposal\PAUD\Nurasiah\Cerita Bergambar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 - Fath\Karya Tulis Ilmiah\Skripsi dan Proposal\PAUD\Nurasiah\Cerita Bergambar\IMG_0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0CC" w:rsidRPr="000820CC" w:rsidRDefault="000820CC" w:rsidP="00082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7325C" w:rsidRDefault="0087325C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480D4E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90848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-1905</wp:posOffset>
            </wp:positionV>
            <wp:extent cx="2743200" cy="2647950"/>
            <wp:effectExtent l="19050" t="0" r="0" b="0"/>
            <wp:wrapNone/>
            <wp:docPr id="6" name="Picture 6" descr="D:\Al - Fath\Karya Tulis Ilmiah\Skripsi dan Proposal\PAUD\Nurasiah\Cerita Bergambar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l - Fath\Karya Tulis Ilmiah\Skripsi dan Proposal\PAUD\Nurasiah\Cerita Bergambar\IMG_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2743200" cy="2645492"/>
            <wp:effectExtent l="19050" t="0" r="0" b="0"/>
            <wp:wrapNone/>
            <wp:docPr id="5" name="Picture 5" descr="D:\Al - Fath\Karya Tulis Ilmiah\Skripsi dan Proposal\PAUD\Nurasiah\Cerita Bergambar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 - Fath\Karya Tulis Ilmiah\Skripsi dan Proposal\PAUD\Nurasiah\Cerita Bergambar\IMG_0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4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13335</wp:posOffset>
            </wp:positionV>
            <wp:extent cx="2743200" cy="2733675"/>
            <wp:effectExtent l="19050" t="0" r="0" b="0"/>
            <wp:wrapNone/>
            <wp:docPr id="26" name="Picture 8" descr="D:\Al - Fath\Karya Tulis Ilmiah\Skripsi dan Proposal\PAUD\Nurasiah\Cerita Bergambar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 - Fath\Karya Tulis Ilmiah\Skripsi dan Proposal\PAUD\Nurasiah\Cerita Bergambar\IMG_00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335</wp:posOffset>
            </wp:positionV>
            <wp:extent cx="2743200" cy="2647950"/>
            <wp:effectExtent l="19050" t="0" r="0" b="0"/>
            <wp:wrapNone/>
            <wp:docPr id="25" name="Picture 7" descr="D:\Al - Fath\Karya Tulis Ilmiah\Skripsi dan Proposal\PAUD\Nurasiah\Cerita Bergambar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l - Fath\Karya Tulis Ilmiah\Skripsi dan Proposal\PAUD\Nurasiah\Cerita Bergambar\IMG_0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94944" behindDoc="1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-1905</wp:posOffset>
            </wp:positionV>
            <wp:extent cx="2743200" cy="2695575"/>
            <wp:effectExtent l="19050" t="0" r="0" b="0"/>
            <wp:wrapNone/>
            <wp:docPr id="28" name="Picture 10" descr="D:\Al - Fath\Karya Tulis Ilmiah\Skripsi dan Proposal\PAUD\Nurasiah\Cerita Bergambar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l - Fath\Karya Tulis Ilmiah\Skripsi dan Proposal\PAUD\Nurasiah\Cerita Bergambar\IMG_00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392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2743200" cy="2698393"/>
            <wp:effectExtent l="19050" t="0" r="0" b="0"/>
            <wp:wrapNone/>
            <wp:docPr id="27" name="Picture 9" descr="D:\Al - Fath\Karya Tulis Ilmiah\Skripsi dan Proposal\PAUD\Nurasiah\Cerita Bergambar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l - Fath\Karya Tulis Ilmiah\Skripsi dan Proposal\PAUD\Nurasiah\Cerita Bergambar\IMG_00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9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6992" behindDoc="1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99060</wp:posOffset>
            </wp:positionV>
            <wp:extent cx="2743200" cy="2695575"/>
            <wp:effectExtent l="19050" t="0" r="0" b="0"/>
            <wp:wrapNone/>
            <wp:docPr id="30" name="Picture 12" descr="D:\Al - Fath\Karya Tulis Ilmiah\Skripsi dan Proposal\PAUD\Nurasiah\Cerita Bergambar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l - Fath\Karya Tulis Ilmiah\Skripsi dan Proposal\PAUD\Nurasiah\Cerita Bergambar\IMG_00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596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9535</wp:posOffset>
            </wp:positionV>
            <wp:extent cx="2743200" cy="2705100"/>
            <wp:effectExtent l="19050" t="0" r="0" b="0"/>
            <wp:wrapNone/>
            <wp:docPr id="29" name="Picture 11" descr="D:\Al - Fath\Karya Tulis Ilmiah\Skripsi dan Proposal\PAUD\Nurasiah\Cerita Bergambar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l - Fath\Karya Tulis Ilmiah\Skripsi dan Proposal\PAUD\Nurasiah\Cerita Bergambar\IMG_00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56D4" w:rsidRDefault="00C356D4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37EF" w:rsidRPr="005237EF" w:rsidRDefault="005237EF" w:rsidP="005237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6789" w:rsidRDefault="00494DCB" w:rsidP="005C6F4F">
      <w:pPr>
        <w:pStyle w:val="ListParagraph"/>
        <w:numPr>
          <w:ilvl w:val="0"/>
          <w:numId w:val="29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dul</w:t>
      </w:r>
      <w:r w:rsidR="003C6789">
        <w:rPr>
          <w:rFonts w:ascii="Times New Roman" w:hAnsi="Times New Roman" w:cs="Times New Roman"/>
          <w:sz w:val="24"/>
          <w:szCs w:val="24"/>
        </w:rPr>
        <w:t xml:space="preserve">: </w:t>
      </w:r>
      <w:r w:rsidR="00E417B1">
        <w:rPr>
          <w:rFonts w:ascii="Times New Roman" w:hAnsi="Times New Roman" w:cs="Times New Roman"/>
          <w:sz w:val="24"/>
          <w:szCs w:val="24"/>
        </w:rPr>
        <w:t>Aku Anak Sabar</w:t>
      </w:r>
      <w:r w:rsidR="00DB359C">
        <w:rPr>
          <w:rFonts w:ascii="Times New Roman" w:hAnsi="Times New Roman" w:cs="Times New Roman"/>
          <w:sz w:val="24"/>
          <w:szCs w:val="24"/>
        </w:rPr>
        <w:t xml:space="preserve"> (Tertib menunggu giliran)</w:t>
      </w:r>
    </w:p>
    <w:p w:rsidR="00216265" w:rsidRDefault="00653FAC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8016" behindDoc="1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0</wp:posOffset>
            </wp:positionV>
            <wp:extent cx="2743200" cy="1438275"/>
            <wp:effectExtent l="19050" t="0" r="0" b="0"/>
            <wp:wrapNone/>
            <wp:docPr id="31" name="Picture 13" descr="C:\Users\Kirana\Pictures\MP Navigator EX\2013_02_27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rana\Pictures\MP Navigator EX\2013_02_27\IM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2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139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1590675" cy="1441450"/>
            <wp:effectExtent l="19050" t="0" r="9525" b="0"/>
            <wp:wrapNone/>
            <wp:docPr id="10" name="Picture 4" descr="C:\Users\Kirana\Pictures\MP Navigator EX\2013_02_13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ana\Pictures\MP Navigator EX\2013_02_13\IMG_00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178" t="937" r="14882" b="4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653FAC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90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00025</wp:posOffset>
            </wp:positionV>
            <wp:extent cx="2743200" cy="1438275"/>
            <wp:effectExtent l="19050" t="0" r="0" b="0"/>
            <wp:wrapNone/>
            <wp:docPr id="32" name="Picture 14" descr="C:\Users\Kirana\Pictures\MP Navigator EX\2013_02_27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rana\Pictures\MP Navigator EX\2013_02_27\IMG_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5187" b="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0064" behindDoc="1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190500</wp:posOffset>
            </wp:positionV>
            <wp:extent cx="2743200" cy="1447800"/>
            <wp:effectExtent l="19050" t="0" r="0" b="0"/>
            <wp:wrapNone/>
            <wp:docPr id="33" name="Picture 15" descr="C:\Users\Kirana\Pictures\MP Navigator EX\2013_02_27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rana\Pictures\MP Navigator EX\2013_02_27\IMG_00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2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653FAC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10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115</wp:posOffset>
            </wp:positionV>
            <wp:extent cx="2743200" cy="1447800"/>
            <wp:effectExtent l="19050" t="0" r="0" b="0"/>
            <wp:wrapNone/>
            <wp:docPr id="34" name="Picture 16" descr="C:\Users\Kirana\Pictures\MP Navigator EX\2013_02_27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rana\Pictures\MP Navigator EX\2013_02_27\IMG_00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6571" b="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2112" behindDoc="1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31115</wp:posOffset>
            </wp:positionV>
            <wp:extent cx="2743200" cy="1447800"/>
            <wp:effectExtent l="19050" t="0" r="0" b="0"/>
            <wp:wrapNone/>
            <wp:docPr id="35" name="Picture 17" descr="C:\Users\Kirana\Pictures\MP Navigator EX\2013_02_27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rana\Pictures\MP Navigator EX\2013_02_27\IMG_00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spacing w:after="0" w:line="48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653FAC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7620</wp:posOffset>
            </wp:positionV>
            <wp:extent cx="2743200" cy="1447800"/>
            <wp:effectExtent l="19050" t="0" r="0" b="0"/>
            <wp:wrapNone/>
            <wp:docPr id="37" name="Picture 19" descr="C:\Users\Kirana\Pictures\MP Navigator EX\2013_02_27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rana\Pictures\MP Navigator EX\2013_02_27\IMG_00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2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B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31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620</wp:posOffset>
            </wp:positionV>
            <wp:extent cx="2743200" cy="1445578"/>
            <wp:effectExtent l="19050" t="0" r="0" b="0"/>
            <wp:wrapNone/>
            <wp:docPr id="36" name="Picture 18" descr="C:\Users\Kirana\Pictures\MP Navigator EX\2013_02_27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rana\Pictures\MP Navigator EX\2013_02_27\IMG_00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2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653FAC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5270</wp:posOffset>
            </wp:positionV>
            <wp:extent cx="2743200" cy="1447800"/>
            <wp:effectExtent l="19050" t="0" r="0" b="0"/>
            <wp:wrapNone/>
            <wp:docPr id="38" name="Picture 20" descr="C:\Users\Kirana\Pictures\MP Navigator EX\2013_02_27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rana\Pictures\MP Navigator EX\2013_02_27\IMG_00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2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52BB" w:rsidRPr="00EE52BB" w:rsidRDefault="00EE52BB" w:rsidP="00EE5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6789" w:rsidRDefault="00653FAC" w:rsidP="005C6F4F">
      <w:pPr>
        <w:pStyle w:val="ListParagraph"/>
        <w:numPr>
          <w:ilvl w:val="0"/>
          <w:numId w:val="29"/>
        </w:numPr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264795</wp:posOffset>
            </wp:positionV>
            <wp:extent cx="2743200" cy="1990725"/>
            <wp:effectExtent l="19050" t="0" r="0" b="0"/>
            <wp:wrapNone/>
            <wp:docPr id="40" name="Picture 22" descr="C:\Users\Kirana\Pictures\MP Navigator EX\2013_02_27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irana\Pictures\MP Navigator EX\2013_02_27\IMG_00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64796</wp:posOffset>
            </wp:positionV>
            <wp:extent cx="1562100" cy="1991368"/>
            <wp:effectExtent l="19050" t="0" r="0" b="0"/>
            <wp:wrapNone/>
            <wp:docPr id="11" name="Picture 5" descr="C:\Users\Kirana\Pictures\MP Navigator EX\2013_02_13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ana\Pictures\MP Navigator EX\2013_02_13\IMG_00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6300" r="21415" b="1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9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DCB">
        <w:rPr>
          <w:rFonts w:ascii="Times New Roman" w:hAnsi="Times New Roman" w:cs="Times New Roman"/>
          <w:sz w:val="24"/>
          <w:szCs w:val="24"/>
        </w:rPr>
        <w:t>Judul</w:t>
      </w:r>
      <w:r w:rsidR="003C6789">
        <w:rPr>
          <w:rFonts w:ascii="Times New Roman" w:hAnsi="Times New Roman" w:cs="Times New Roman"/>
          <w:sz w:val="24"/>
          <w:szCs w:val="24"/>
        </w:rPr>
        <w:t xml:space="preserve">: </w:t>
      </w:r>
      <w:r w:rsidR="00E417B1">
        <w:rPr>
          <w:rFonts w:ascii="Times New Roman" w:hAnsi="Times New Roman" w:cs="Times New Roman"/>
          <w:sz w:val="24"/>
          <w:szCs w:val="24"/>
        </w:rPr>
        <w:t>Ayo</w:t>
      </w:r>
      <w:r w:rsidR="007A2F04">
        <w:rPr>
          <w:rFonts w:ascii="Times New Roman" w:hAnsi="Times New Roman" w:cs="Times New Roman"/>
          <w:sz w:val="24"/>
          <w:szCs w:val="24"/>
        </w:rPr>
        <w:t xml:space="preserve"> ke Sekolah</w:t>
      </w:r>
      <w:r w:rsidR="00DB359C">
        <w:rPr>
          <w:rFonts w:ascii="Times New Roman" w:hAnsi="Times New Roman" w:cs="Times New Roman"/>
          <w:sz w:val="24"/>
          <w:szCs w:val="24"/>
        </w:rPr>
        <w:t xml:space="preserve"> (Datang tepat waktu)</w:t>
      </w:r>
    </w:p>
    <w:p w:rsidR="00C7200D" w:rsidRDefault="00C7200D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7200D" w:rsidRDefault="00C7200D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7200D" w:rsidRDefault="00C7200D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7200D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F90E4A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130175</wp:posOffset>
            </wp:positionV>
            <wp:extent cx="2743200" cy="2000250"/>
            <wp:effectExtent l="19050" t="0" r="0" b="0"/>
            <wp:wrapNone/>
            <wp:docPr id="42" name="Picture 24" descr="C:\Users\Kirana\Pictures\MP Navigator EX\2013_02_27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rana\Pictures\MP Navigator EX\2013_02_27\IMG_00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7232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25730</wp:posOffset>
            </wp:positionV>
            <wp:extent cx="2743200" cy="2000250"/>
            <wp:effectExtent l="19050" t="0" r="0" b="0"/>
            <wp:wrapNone/>
            <wp:docPr id="41" name="Picture 23" descr="C:\Users\Kirana\Pictures\MP Navigator EX\2013_02_27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rana\Pictures\MP Navigator EX\2013_02_27\IMG_001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F90E4A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0304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318770</wp:posOffset>
            </wp:positionV>
            <wp:extent cx="2743200" cy="2000250"/>
            <wp:effectExtent l="19050" t="0" r="0" b="0"/>
            <wp:wrapNone/>
            <wp:docPr id="44" name="Picture 26" descr="C:\Users\Kirana\Pictures\MP Navigator EX\2013_02_27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irana\Pictures\MP Navigator EX\2013_02_27\IMG_00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928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18770</wp:posOffset>
            </wp:positionV>
            <wp:extent cx="2743200" cy="1943100"/>
            <wp:effectExtent l="19050" t="0" r="0" b="0"/>
            <wp:wrapNone/>
            <wp:docPr id="43" name="Picture 25" descr="C:\Users\Kirana\Pictures\MP Navigator EX\2013_02_27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irana\Pictures\MP Navigator EX\2013_02_27\IMG_00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216265">
      <w:pPr>
        <w:pStyle w:val="ListParagraph"/>
        <w:tabs>
          <w:tab w:val="left" w:pos="154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7200D" w:rsidRDefault="00C7200D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7200D" w:rsidRDefault="00C7200D" w:rsidP="00C7200D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C6789" w:rsidRDefault="00F056DF" w:rsidP="005C6F4F">
      <w:pPr>
        <w:pStyle w:val="ListParagraph"/>
        <w:numPr>
          <w:ilvl w:val="0"/>
          <w:numId w:val="29"/>
        </w:numPr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12352" behindDoc="1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607695</wp:posOffset>
            </wp:positionV>
            <wp:extent cx="1362710" cy="1371600"/>
            <wp:effectExtent l="19050" t="0" r="8890" b="0"/>
            <wp:wrapNone/>
            <wp:docPr id="46" name="Picture 28" descr="C:\Users\Kirana\Pictures\MP Navigator EX\2013_02_27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irana\Pictures\MP Navigator EX\2013_02_27\IMG_001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1328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607695</wp:posOffset>
            </wp:positionV>
            <wp:extent cx="1402080" cy="1371600"/>
            <wp:effectExtent l="19050" t="0" r="7620" b="0"/>
            <wp:wrapNone/>
            <wp:docPr id="45" name="Picture 27" descr="C:\Users\Kirana\Pictures\MP Navigator EX\2013_02_27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rana\Pictures\MP Navigator EX\2013_02_27\IMG_001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344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07695</wp:posOffset>
            </wp:positionV>
            <wp:extent cx="1352550" cy="1371600"/>
            <wp:effectExtent l="19050" t="0" r="0" b="0"/>
            <wp:wrapNone/>
            <wp:docPr id="12" name="Picture 6" descr="C:\Users\Kirana\Pictures\MP Navigator EX\2013_02_13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ana\Pictures\MP Navigator EX\2013_02_13\IMG_00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DCB">
        <w:rPr>
          <w:rFonts w:ascii="Times New Roman" w:hAnsi="Times New Roman" w:cs="Times New Roman"/>
          <w:sz w:val="24"/>
          <w:szCs w:val="24"/>
        </w:rPr>
        <w:t>Judul</w:t>
      </w:r>
      <w:r w:rsidR="0053600C">
        <w:rPr>
          <w:rFonts w:ascii="Times New Roman" w:hAnsi="Times New Roman" w:cs="Times New Roman"/>
          <w:sz w:val="24"/>
          <w:szCs w:val="24"/>
        </w:rPr>
        <w:t xml:space="preserve">: </w:t>
      </w:r>
      <w:r w:rsidR="00E417B1">
        <w:rPr>
          <w:rFonts w:ascii="Times New Roman" w:hAnsi="Times New Roman" w:cs="Times New Roman"/>
          <w:sz w:val="24"/>
          <w:szCs w:val="24"/>
        </w:rPr>
        <w:t>Aku Bisa Merapikan Tempat Tidur Sendiri</w:t>
      </w:r>
      <w:r w:rsidR="00DB359C">
        <w:rPr>
          <w:rFonts w:ascii="Times New Roman" w:hAnsi="Times New Roman" w:cs="Times New Roman"/>
          <w:sz w:val="24"/>
          <w:szCs w:val="24"/>
        </w:rPr>
        <w:t xml:space="preserve"> (Mentaati aturan yang telah disepakati)</w:t>
      </w:r>
    </w:p>
    <w:p w:rsidR="000820D8" w:rsidRDefault="000820D8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820D8" w:rsidRDefault="000820D8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820D8" w:rsidRDefault="000820D8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820D8" w:rsidRDefault="000820D8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820D8" w:rsidRDefault="00962C9B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6448" behindDoc="1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323850</wp:posOffset>
            </wp:positionV>
            <wp:extent cx="1362075" cy="1371600"/>
            <wp:effectExtent l="19050" t="0" r="9525" b="0"/>
            <wp:wrapNone/>
            <wp:docPr id="52" name="Picture 34" descr="C:\Users\Kirana\Pictures\MP Navigator EX\2013_02_27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irana\Pictures\MP Navigator EX\2013_02_27\IMG_002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5424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323850</wp:posOffset>
            </wp:positionV>
            <wp:extent cx="1402715" cy="1371600"/>
            <wp:effectExtent l="19050" t="0" r="6985" b="0"/>
            <wp:wrapNone/>
            <wp:docPr id="49" name="Picture 31" descr="C:\Users\Kirana\Pictures\MP Navigator EX\2013_02_27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irana\Pictures\MP Navigator EX\2013_02_27\IMG_00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337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23850</wp:posOffset>
            </wp:positionV>
            <wp:extent cx="1405255" cy="1371600"/>
            <wp:effectExtent l="19050" t="0" r="4445" b="0"/>
            <wp:wrapNone/>
            <wp:docPr id="47" name="Picture 29" descr="C:\Users\Kirana\Pictures\MP Navigator EX\2013_02_27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irana\Pictures\MP Navigator EX\2013_02_27\IMG_001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4400" behindDoc="1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323850</wp:posOffset>
            </wp:positionV>
            <wp:extent cx="1400175" cy="1371600"/>
            <wp:effectExtent l="19050" t="0" r="9525" b="0"/>
            <wp:wrapNone/>
            <wp:docPr id="48" name="Picture 30" descr="C:\Users\Kirana\Pictures\MP Navigator EX\2013_02_27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irana\Pictures\MP Navigator EX\2013_02_27\IMG_00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0D8" w:rsidRDefault="000820D8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820D8" w:rsidRDefault="000820D8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820D8" w:rsidRDefault="000820D8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820D8" w:rsidRDefault="000820D8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820D8" w:rsidRDefault="000820D8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820D8" w:rsidRDefault="00962C9B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7472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78740</wp:posOffset>
            </wp:positionV>
            <wp:extent cx="1407160" cy="1371600"/>
            <wp:effectExtent l="19050" t="0" r="2540" b="0"/>
            <wp:wrapNone/>
            <wp:docPr id="53" name="Picture 35" descr="C:\Users\Kirana\Pictures\MP Navigator EX\2013_02_27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irana\Pictures\MP Navigator EX\2013_02_27\IMG_002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8496" behindDoc="1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78740</wp:posOffset>
            </wp:positionV>
            <wp:extent cx="1400175" cy="1371600"/>
            <wp:effectExtent l="19050" t="0" r="9525" b="0"/>
            <wp:wrapNone/>
            <wp:docPr id="54" name="Picture 36" descr="C:\Users\Kirana\Pictures\MP Navigator EX\2013_02_27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irana\Pictures\MP Navigator EX\2013_02_27\IMG_002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78740</wp:posOffset>
            </wp:positionV>
            <wp:extent cx="1400175" cy="1371600"/>
            <wp:effectExtent l="19050" t="0" r="9525" b="0"/>
            <wp:wrapNone/>
            <wp:docPr id="55" name="Picture 37" descr="C:\Users\Kirana\Pictures\MP Navigator EX\2013_02_27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irana\Pictures\MP Navigator EX\2013_02_27\IMG_002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0544" behindDoc="1" locked="0" layoutInCell="1" allowOverlap="1">
            <wp:simplePos x="0" y="0"/>
            <wp:positionH relativeFrom="column">
              <wp:posOffset>4372610</wp:posOffset>
            </wp:positionH>
            <wp:positionV relativeFrom="paragraph">
              <wp:posOffset>78740</wp:posOffset>
            </wp:positionV>
            <wp:extent cx="1400175" cy="1371600"/>
            <wp:effectExtent l="19050" t="0" r="9525" b="0"/>
            <wp:wrapNone/>
            <wp:docPr id="56" name="Picture 38" descr="C:\Users\Kirana\Pictures\MP Navigator EX\2013_02_27\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irana\Pictures\MP Navigator EX\2013_02_27\IMG_003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0D8" w:rsidRDefault="000820D8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820D8" w:rsidRDefault="000820D8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6C722F" w:rsidP="006C722F">
      <w:pPr>
        <w:pStyle w:val="ListParagraph"/>
        <w:tabs>
          <w:tab w:val="left" w:pos="7185"/>
        </w:tabs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6265" w:rsidRDefault="00216265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A26EFF">
      <w:pPr>
        <w:pStyle w:val="ListParagraph"/>
        <w:spacing w:after="0" w:line="480" w:lineRule="auto"/>
        <w:ind w:left="36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6265" w:rsidRDefault="00216265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325E4F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24640" behindDoc="1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-1905</wp:posOffset>
            </wp:positionV>
            <wp:extent cx="1371600" cy="1371600"/>
            <wp:effectExtent l="19050" t="0" r="0" b="0"/>
            <wp:wrapNone/>
            <wp:docPr id="60" name="Picture 42" descr="C:\Users\Kirana\Pictures\MP Navigator EX\2013_02_27\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irana\Pictures\MP Navigator EX\2013_02_27\IMG_003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3616" behindDoc="1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-1905</wp:posOffset>
            </wp:positionV>
            <wp:extent cx="1405255" cy="1371600"/>
            <wp:effectExtent l="19050" t="0" r="4445" b="0"/>
            <wp:wrapNone/>
            <wp:docPr id="59" name="Picture 41" descr="C:\Users\Kirana\Pictures\MP Navigator EX\2013_02_27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irana\Pictures\MP Navigator EX\2013_02_27\IMG_003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2592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-1905</wp:posOffset>
            </wp:positionV>
            <wp:extent cx="1402080" cy="1371600"/>
            <wp:effectExtent l="19050" t="0" r="7620" b="0"/>
            <wp:wrapNone/>
            <wp:docPr id="58" name="Picture 40" descr="C:\Users\Kirana\Pictures\MP Navigator EX\2013_02_27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irana\Pictures\MP Navigator EX\2013_02_27\IMG_003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156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1396953" cy="1371600"/>
            <wp:effectExtent l="19050" t="0" r="0" b="0"/>
            <wp:wrapNone/>
            <wp:docPr id="57" name="Picture 39" descr="C:\Users\Kirana\Pictures\MP Navigator EX\2013_02_27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irana\Pictures\MP Navigator EX\2013_02_27\IMG_003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5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325E4F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6688" behindDoc="1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64770</wp:posOffset>
            </wp:positionV>
            <wp:extent cx="1404620" cy="1371600"/>
            <wp:effectExtent l="19050" t="0" r="5080" b="0"/>
            <wp:wrapNone/>
            <wp:docPr id="62" name="Picture 44" descr="C:\Users\Kirana\Pictures\MP Navigator EX\2013_02_27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irana\Pictures\MP Navigator EX\2013_02_27\IMG_003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56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4770</wp:posOffset>
            </wp:positionV>
            <wp:extent cx="1364615" cy="1371600"/>
            <wp:effectExtent l="19050" t="0" r="6985" b="0"/>
            <wp:wrapNone/>
            <wp:docPr id="61" name="Picture 43" descr="C:\Users\Kirana\Pictures\MP Navigator EX\2013_02_27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irana\Pictures\MP Navigator EX\2013_02_27\IMG_003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2C9B" w:rsidRPr="00962C9B" w:rsidRDefault="00962C9B" w:rsidP="00962C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E7D0F" w:rsidRDefault="00A928A7" w:rsidP="005C6F4F">
      <w:pPr>
        <w:pStyle w:val="ListParagraph"/>
        <w:numPr>
          <w:ilvl w:val="0"/>
          <w:numId w:val="29"/>
        </w:numPr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27712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350520</wp:posOffset>
            </wp:positionV>
            <wp:extent cx="2826385" cy="2343150"/>
            <wp:effectExtent l="19050" t="19050" r="12065" b="19050"/>
            <wp:wrapNone/>
            <wp:docPr id="63" name="Picture 45" descr="C:\Users\Kirana\Pictures\MP Navigator EX\2013_02_27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irana\Pictures\MP Navigator EX\2013_02_27\IMG_003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9760" behindDoc="1" locked="0" layoutInCell="1" allowOverlap="1">
            <wp:simplePos x="0" y="0"/>
            <wp:positionH relativeFrom="column">
              <wp:posOffset>2903219</wp:posOffset>
            </wp:positionH>
            <wp:positionV relativeFrom="paragraph">
              <wp:posOffset>2988945</wp:posOffset>
            </wp:positionV>
            <wp:extent cx="2822483" cy="3390900"/>
            <wp:effectExtent l="19050" t="19050" r="15967" b="19050"/>
            <wp:wrapNone/>
            <wp:docPr id="65" name="Picture 47" descr="C:\Users\Kirana\Pictures\MP Navigator EX\2013_02_27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irana\Pictures\MP Navigator EX\2013_02_27\IMG_003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5989" t="3002" r="2904" b="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83" cy="339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87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988945</wp:posOffset>
            </wp:positionV>
            <wp:extent cx="2743200" cy="3390900"/>
            <wp:effectExtent l="19050" t="19050" r="19050" b="19050"/>
            <wp:wrapNone/>
            <wp:docPr id="64" name="Picture 46" descr="C:\Users\Kirana\Pictures\MP Navigator EX\2013_02_27\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irana\Pictures\MP Navigator EX\2013_02_27\IMG_003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125" t="2890" r="4514" b="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9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50520</wp:posOffset>
            </wp:positionV>
            <wp:extent cx="1920240" cy="2343150"/>
            <wp:effectExtent l="19050" t="0" r="3810" b="0"/>
            <wp:wrapNone/>
            <wp:docPr id="13" name="Picture 7" descr="C:\Users\Kirana\Pictures\MP Navigator EX\2013_02_1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rana\Pictures\MP Navigator EX\2013_02_13\IMG_000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r="1501" b="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DCB">
        <w:rPr>
          <w:rFonts w:ascii="Times New Roman" w:hAnsi="Times New Roman" w:cs="Times New Roman"/>
          <w:sz w:val="24"/>
          <w:szCs w:val="24"/>
        </w:rPr>
        <w:t>Judul</w:t>
      </w:r>
      <w:r w:rsidR="003C6789">
        <w:rPr>
          <w:rFonts w:ascii="Times New Roman" w:hAnsi="Times New Roman" w:cs="Times New Roman"/>
          <w:sz w:val="24"/>
          <w:szCs w:val="24"/>
        </w:rPr>
        <w:t xml:space="preserve">: </w:t>
      </w:r>
      <w:r w:rsidR="00E417B1">
        <w:rPr>
          <w:rFonts w:ascii="Times New Roman" w:hAnsi="Times New Roman" w:cs="Times New Roman"/>
          <w:sz w:val="24"/>
          <w:szCs w:val="24"/>
        </w:rPr>
        <w:t>Mama Pergi Kerja Dulu, Ya!</w:t>
      </w:r>
      <w:r w:rsidR="00DB359C">
        <w:rPr>
          <w:rFonts w:ascii="Times New Roman" w:hAnsi="Times New Roman" w:cs="Times New Roman"/>
          <w:sz w:val="24"/>
          <w:szCs w:val="24"/>
        </w:rPr>
        <w:t xml:space="preserve"> (Tertib menunggu giliran)</w:t>
      </w:r>
    </w:p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Default="00AE7D0F" w:rsidP="00AE7D0F"/>
    <w:p w:rsidR="003C6789" w:rsidRDefault="003C6789" w:rsidP="00AE7D0F"/>
    <w:p w:rsidR="00AE7D0F" w:rsidRDefault="00AE7D0F" w:rsidP="00AE7D0F"/>
    <w:p w:rsidR="00AE7D0F" w:rsidRDefault="00AE7D0F" w:rsidP="00AE7D0F">
      <w:r>
        <w:rPr>
          <w:noProof/>
        </w:rPr>
        <w:lastRenderedPageBreak/>
        <w:drawing>
          <wp:anchor distT="0" distB="0" distL="114300" distR="114300" simplePos="0" relativeHeight="251831808" behindDoc="1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1905</wp:posOffset>
            </wp:positionV>
            <wp:extent cx="2714625" cy="3376930"/>
            <wp:effectExtent l="19050" t="19050" r="28575" b="13970"/>
            <wp:wrapNone/>
            <wp:docPr id="67" name="Picture 49" descr="C:\Users\Kirana\Pictures\MP Navigator EX\2013_02_27\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irana\Pictures\MP Navigator EX\2013_02_27\IMG_004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630" t="4110" r="6202" b="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376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07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2743200" cy="3370373"/>
            <wp:effectExtent l="38100" t="19050" r="19050" b="20527"/>
            <wp:wrapNone/>
            <wp:docPr id="66" name="Picture 48" descr="C:\Users\Kirana\Pictures\MP Navigator EX\2013_02_27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irana\Pictures\MP Navigator EX\2013_02_27\IMG_004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6171" t="1721" r="2541" b="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703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Pr="00AE7D0F" w:rsidRDefault="00AE7D0F" w:rsidP="00AE7D0F"/>
    <w:p w:rsidR="00AE7D0F" w:rsidRDefault="00AE7D0F" w:rsidP="00AE7D0F">
      <w:r>
        <w:rPr>
          <w:noProof/>
        </w:rPr>
        <w:drawing>
          <wp:anchor distT="0" distB="0" distL="114300" distR="114300" simplePos="0" relativeHeight="251833856" behindDoc="1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229870</wp:posOffset>
            </wp:positionV>
            <wp:extent cx="2717165" cy="3417570"/>
            <wp:effectExtent l="38100" t="19050" r="26035" b="11430"/>
            <wp:wrapNone/>
            <wp:docPr id="69" name="Picture 51" descr="C:\Users\Kirana\Pictures\MP Navigator EX\2013_02_27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irana\Pictures\MP Navigator EX\2013_02_27\IMG_004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6752" t="2160" r="4174" b="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417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283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9870</wp:posOffset>
            </wp:positionV>
            <wp:extent cx="2743200" cy="3417570"/>
            <wp:effectExtent l="19050" t="19050" r="19050" b="11430"/>
            <wp:wrapNone/>
            <wp:docPr id="68" name="Picture 50" descr="C:\Users\Kirana\Pictures\MP Navigator EX\2013_02_27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irana\Pictures\MP Navigator EX\2013_02_27\IMG_004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993" t="2595" r="4537" b="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17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987E19" w:rsidP="00AE7D0F">
      <w:pPr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835904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17145</wp:posOffset>
            </wp:positionV>
            <wp:extent cx="2705100" cy="3429000"/>
            <wp:effectExtent l="19050" t="19050" r="19050" b="19050"/>
            <wp:wrapNone/>
            <wp:docPr id="71" name="Picture 53" descr="C:\Users\Kirana\Pictures\MP Navigator EX\2013_02_27\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irana\Pictures\MP Navigator EX\2013_02_27\IMG_004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3811" t="2769" r="7830" b="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2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88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2743200" cy="3438525"/>
            <wp:effectExtent l="38100" t="19050" r="19050" b="28575"/>
            <wp:wrapNone/>
            <wp:docPr id="70" name="Picture 52" descr="C:\Users\Kirana\Pictures\MP Navigator EX\2013_02_27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irana\Pictures\MP Navigator EX\2013_02_27\IMG_004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4537" r="2904" b="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38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987E19" w:rsidP="00AE7D0F">
      <w:pPr>
        <w:ind w:left="0" w:firstLine="0"/>
      </w:pPr>
      <w:r>
        <w:rPr>
          <w:noProof/>
        </w:rPr>
        <w:drawing>
          <wp:anchor distT="0" distB="0" distL="114300" distR="114300" simplePos="0" relativeHeight="25183692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87020</wp:posOffset>
            </wp:positionV>
            <wp:extent cx="2743200" cy="3409315"/>
            <wp:effectExtent l="19050" t="19050" r="19050" b="19685"/>
            <wp:wrapNone/>
            <wp:docPr id="72" name="Picture 54" descr="C:\Users\Kirana\Pictures\MP Navigator EX\2013_02_27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irana\Pictures\MP Navigator EX\2013_02_27\IMG_004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4356" t="2905" r="5263" b="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09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p w:rsidR="00AE7D0F" w:rsidRDefault="00AE7D0F" w:rsidP="00AE7D0F">
      <w:pPr>
        <w:ind w:left="0" w:firstLine="0"/>
      </w:pPr>
    </w:p>
    <w:sectPr w:rsidR="00AE7D0F" w:rsidSect="00563CA8">
      <w:pgSz w:w="12240" w:h="15840"/>
      <w:pgMar w:top="2268" w:right="1701" w:bottom="1701" w:left="2268" w:header="1411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727" w:rsidRDefault="00FC2727" w:rsidP="00FA620E">
      <w:pPr>
        <w:spacing w:after="0" w:line="240" w:lineRule="auto"/>
      </w:pPr>
      <w:r>
        <w:separator/>
      </w:r>
    </w:p>
  </w:endnote>
  <w:endnote w:type="continuationSeparator" w:id="1">
    <w:p w:rsidR="00FC2727" w:rsidRDefault="00FC2727" w:rsidP="00FA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727" w:rsidRDefault="00FC2727" w:rsidP="00FA620E">
      <w:pPr>
        <w:spacing w:after="0" w:line="240" w:lineRule="auto"/>
      </w:pPr>
      <w:r>
        <w:separator/>
      </w:r>
    </w:p>
  </w:footnote>
  <w:footnote w:type="continuationSeparator" w:id="1">
    <w:p w:rsidR="00FC2727" w:rsidRDefault="00FC2727" w:rsidP="00FA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EF6"/>
    <w:multiLevelType w:val="hybridMultilevel"/>
    <w:tmpl w:val="FF04C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11124"/>
    <w:multiLevelType w:val="hybridMultilevel"/>
    <w:tmpl w:val="6AC22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70F1"/>
    <w:multiLevelType w:val="hybridMultilevel"/>
    <w:tmpl w:val="6AC22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A3B"/>
    <w:multiLevelType w:val="hybridMultilevel"/>
    <w:tmpl w:val="937EBCB2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>
    <w:nsid w:val="28EA55D9"/>
    <w:multiLevelType w:val="hybridMultilevel"/>
    <w:tmpl w:val="6AC22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B4205"/>
    <w:multiLevelType w:val="hybridMultilevel"/>
    <w:tmpl w:val="714AA2DC"/>
    <w:lvl w:ilvl="0" w:tplc="5A8AC9C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40F1E"/>
    <w:multiLevelType w:val="hybridMultilevel"/>
    <w:tmpl w:val="0E346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D5367"/>
    <w:multiLevelType w:val="hybridMultilevel"/>
    <w:tmpl w:val="558C3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4D56F0"/>
    <w:multiLevelType w:val="hybridMultilevel"/>
    <w:tmpl w:val="9E884AB4"/>
    <w:lvl w:ilvl="0" w:tplc="CE86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6409"/>
    <w:multiLevelType w:val="hybridMultilevel"/>
    <w:tmpl w:val="48CC3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E3AED"/>
    <w:multiLevelType w:val="hybridMultilevel"/>
    <w:tmpl w:val="330CA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65554"/>
    <w:multiLevelType w:val="hybridMultilevel"/>
    <w:tmpl w:val="9E884AB4"/>
    <w:lvl w:ilvl="0" w:tplc="CE86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3606"/>
    <w:multiLevelType w:val="hybridMultilevel"/>
    <w:tmpl w:val="D2209710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>
    <w:nsid w:val="404021E2"/>
    <w:multiLevelType w:val="hybridMultilevel"/>
    <w:tmpl w:val="9E884AB4"/>
    <w:lvl w:ilvl="0" w:tplc="CE86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217D2"/>
    <w:multiLevelType w:val="hybridMultilevel"/>
    <w:tmpl w:val="3880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46FE6"/>
    <w:multiLevelType w:val="hybridMultilevel"/>
    <w:tmpl w:val="BA68A5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31591"/>
    <w:multiLevelType w:val="hybridMultilevel"/>
    <w:tmpl w:val="D566439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>
    <w:nsid w:val="47A257C3"/>
    <w:multiLevelType w:val="hybridMultilevel"/>
    <w:tmpl w:val="E4621F1C"/>
    <w:lvl w:ilvl="0" w:tplc="4E7A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F0F8A"/>
    <w:multiLevelType w:val="hybridMultilevel"/>
    <w:tmpl w:val="9E884AB4"/>
    <w:lvl w:ilvl="0" w:tplc="CE86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01D3C"/>
    <w:multiLevelType w:val="hybridMultilevel"/>
    <w:tmpl w:val="34B434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4BB22582"/>
    <w:multiLevelType w:val="hybridMultilevel"/>
    <w:tmpl w:val="93EC3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2075B"/>
    <w:multiLevelType w:val="hybridMultilevel"/>
    <w:tmpl w:val="46464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05DE4"/>
    <w:multiLevelType w:val="hybridMultilevel"/>
    <w:tmpl w:val="3EB86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02DB"/>
    <w:multiLevelType w:val="hybridMultilevel"/>
    <w:tmpl w:val="9E884AB4"/>
    <w:lvl w:ilvl="0" w:tplc="CE86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A18D2"/>
    <w:multiLevelType w:val="hybridMultilevel"/>
    <w:tmpl w:val="E4621F1C"/>
    <w:lvl w:ilvl="0" w:tplc="4E7A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09B8"/>
    <w:multiLevelType w:val="hybridMultilevel"/>
    <w:tmpl w:val="CB122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278A5"/>
    <w:multiLevelType w:val="hybridMultilevel"/>
    <w:tmpl w:val="E4621F1C"/>
    <w:lvl w:ilvl="0" w:tplc="4E7A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5251"/>
    <w:multiLevelType w:val="hybridMultilevel"/>
    <w:tmpl w:val="0E346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394D28"/>
    <w:multiLevelType w:val="hybridMultilevel"/>
    <w:tmpl w:val="BDAAB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541727"/>
    <w:multiLevelType w:val="hybridMultilevel"/>
    <w:tmpl w:val="E4621F1C"/>
    <w:lvl w:ilvl="0" w:tplc="4E7A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771AA"/>
    <w:multiLevelType w:val="hybridMultilevel"/>
    <w:tmpl w:val="9E884AB4"/>
    <w:lvl w:ilvl="0" w:tplc="CE86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1"/>
  </w:num>
  <w:num w:numId="5">
    <w:abstractNumId w:val="24"/>
  </w:num>
  <w:num w:numId="6">
    <w:abstractNumId w:val="17"/>
  </w:num>
  <w:num w:numId="7">
    <w:abstractNumId w:val="26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20"/>
  </w:num>
  <w:num w:numId="14">
    <w:abstractNumId w:val="15"/>
  </w:num>
  <w:num w:numId="15">
    <w:abstractNumId w:val="21"/>
  </w:num>
  <w:num w:numId="16">
    <w:abstractNumId w:val="29"/>
  </w:num>
  <w:num w:numId="17">
    <w:abstractNumId w:val="28"/>
  </w:num>
  <w:num w:numId="18">
    <w:abstractNumId w:val="14"/>
  </w:num>
  <w:num w:numId="19">
    <w:abstractNumId w:val="11"/>
  </w:num>
  <w:num w:numId="20">
    <w:abstractNumId w:val="16"/>
  </w:num>
  <w:num w:numId="21">
    <w:abstractNumId w:val="19"/>
  </w:num>
  <w:num w:numId="22">
    <w:abstractNumId w:val="12"/>
  </w:num>
  <w:num w:numId="23">
    <w:abstractNumId w:val="3"/>
  </w:num>
  <w:num w:numId="24">
    <w:abstractNumId w:val="23"/>
  </w:num>
  <w:num w:numId="25">
    <w:abstractNumId w:val="18"/>
  </w:num>
  <w:num w:numId="26">
    <w:abstractNumId w:val="8"/>
  </w:num>
  <w:num w:numId="27">
    <w:abstractNumId w:val="30"/>
  </w:num>
  <w:num w:numId="28">
    <w:abstractNumId w:val="13"/>
  </w:num>
  <w:num w:numId="29">
    <w:abstractNumId w:val="25"/>
  </w:num>
  <w:num w:numId="30">
    <w:abstractNumId w:val="27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92C"/>
    <w:rsid w:val="00010F32"/>
    <w:rsid w:val="000143CA"/>
    <w:rsid w:val="000147D5"/>
    <w:rsid w:val="00023C42"/>
    <w:rsid w:val="0002570F"/>
    <w:rsid w:val="00025B26"/>
    <w:rsid w:val="000365FB"/>
    <w:rsid w:val="000410A6"/>
    <w:rsid w:val="000548F5"/>
    <w:rsid w:val="0005544E"/>
    <w:rsid w:val="000576AE"/>
    <w:rsid w:val="00073F9D"/>
    <w:rsid w:val="000820CC"/>
    <w:rsid w:val="000820D8"/>
    <w:rsid w:val="00086994"/>
    <w:rsid w:val="0009144D"/>
    <w:rsid w:val="0009152C"/>
    <w:rsid w:val="000928EC"/>
    <w:rsid w:val="00096C95"/>
    <w:rsid w:val="00096F4D"/>
    <w:rsid w:val="000A064C"/>
    <w:rsid w:val="000A0988"/>
    <w:rsid w:val="000D175E"/>
    <w:rsid w:val="000D28E8"/>
    <w:rsid w:val="000D4AB0"/>
    <w:rsid w:val="000D76A7"/>
    <w:rsid w:val="000D7F30"/>
    <w:rsid w:val="000E0D97"/>
    <w:rsid w:val="000E2E3A"/>
    <w:rsid w:val="000E3089"/>
    <w:rsid w:val="000E521C"/>
    <w:rsid w:val="000E5B66"/>
    <w:rsid w:val="000F0464"/>
    <w:rsid w:val="00107D2D"/>
    <w:rsid w:val="00110DBD"/>
    <w:rsid w:val="00112059"/>
    <w:rsid w:val="0011248F"/>
    <w:rsid w:val="00123E3D"/>
    <w:rsid w:val="00124B16"/>
    <w:rsid w:val="001279CF"/>
    <w:rsid w:val="00130839"/>
    <w:rsid w:val="00133F51"/>
    <w:rsid w:val="001367C0"/>
    <w:rsid w:val="001376E1"/>
    <w:rsid w:val="001438DE"/>
    <w:rsid w:val="0014625B"/>
    <w:rsid w:val="00153CC7"/>
    <w:rsid w:val="00154B4B"/>
    <w:rsid w:val="00155266"/>
    <w:rsid w:val="001559CA"/>
    <w:rsid w:val="00156EBF"/>
    <w:rsid w:val="00160579"/>
    <w:rsid w:val="00164974"/>
    <w:rsid w:val="00176A75"/>
    <w:rsid w:val="00177482"/>
    <w:rsid w:val="00184D54"/>
    <w:rsid w:val="001A50F4"/>
    <w:rsid w:val="001C0521"/>
    <w:rsid w:val="001C0775"/>
    <w:rsid w:val="001C20B0"/>
    <w:rsid w:val="001D49E8"/>
    <w:rsid w:val="001D623E"/>
    <w:rsid w:val="001D7C46"/>
    <w:rsid w:val="001E6079"/>
    <w:rsid w:val="001E6DC2"/>
    <w:rsid w:val="001E7649"/>
    <w:rsid w:val="001E7F56"/>
    <w:rsid w:val="001F2340"/>
    <w:rsid w:val="001F2DB8"/>
    <w:rsid w:val="001F2F78"/>
    <w:rsid w:val="001F356E"/>
    <w:rsid w:val="001F5930"/>
    <w:rsid w:val="001F5D66"/>
    <w:rsid w:val="0020291F"/>
    <w:rsid w:val="00206320"/>
    <w:rsid w:val="00216265"/>
    <w:rsid w:val="00225C2C"/>
    <w:rsid w:val="002417D0"/>
    <w:rsid w:val="0024197B"/>
    <w:rsid w:val="002420ED"/>
    <w:rsid w:val="00244F49"/>
    <w:rsid w:val="0024522E"/>
    <w:rsid w:val="002538B1"/>
    <w:rsid w:val="00256930"/>
    <w:rsid w:val="002573E6"/>
    <w:rsid w:val="00257B0D"/>
    <w:rsid w:val="00265B8B"/>
    <w:rsid w:val="00266DEC"/>
    <w:rsid w:val="00271A0C"/>
    <w:rsid w:val="00274081"/>
    <w:rsid w:val="00291018"/>
    <w:rsid w:val="00292E53"/>
    <w:rsid w:val="0029378B"/>
    <w:rsid w:val="002A3B55"/>
    <w:rsid w:val="002A79F5"/>
    <w:rsid w:val="002B2289"/>
    <w:rsid w:val="002B32EC"/>
    <w:rsid w:val="002B6464"/>
    <w:rsid w:val="002B6B25"/>
    <w:rsid w:val="002C3AE2"/>
    <w:rsid w:val="002C5CBD"/>
    <w:rsid w:val="002C725E"/>
    <w:rsid w:val="002F4B77"/>
    <w:rsid w:val="002F4E35"/>
    <w:rsid w:val="003017ED"/>
    <w:rsid w:val="00306D74"/>
    <w:rsid w:val="0031090D"/>
    <w:rsid w:val="00310941"/>
    <w:rsid w:val="00325E4F"/>
    <w:rsid w:val="00327C04"/>
    <w:rsid w:val="00331EB6"/>
    <w:rsid w:val="00342E1C"/>
    <w:rsid w:val="00344AEC"/>
    <w:rsid w:val="0035005C"/>
    <w:rsid w:val="00350157"/>
    <w:rsid w:val="00352A7B"/>
    <w:rsid w:val="00383E53"/>
    <w:rsid w:val="00390566"/>
    <w:rsid w:val="003928EE"/>
    <w:rsid w:val="003A0411"/>
    <w:rsid w:val="003A13EE"/>
    <w:rsid w:val="003A72C2"/>
    <w:rsid w:val="003C2214"/>
    <w:rsid w:val="003C3193"/>
    <w:rsid w:val="003C6789"/>
    <w:rsid w:val="003C7EBC"/>
    <w:rsid w:val="003E0EBB"/>
    <w:rsid w:val="003E1D3B"/>
    <w:rsid w:val="003E58AB"/>
    <w:rsid w:val="003E6765"/>
    <w:rsid w:val="003E746C"/>
    <w:rsid w:val="003E76EA"/>
    <w:rsid w:val="003F485D"/>
    <w:rsid w:val="0040025A"/>
    <w:rsid w:val="004023A6"/>
    <w:rsid w:val="0041146A"/>
    <w:rsid w:val="00415113"/>
    <w:rsid w:val="004265D0"/>
    <w:rsid w:val="004274D2"/>
    <w:rsid w:val="004343B6"/>
    <w:rsid w:val="00434B12"/>
    <w:rsid w:val="00436CDB"/>
    <w:rsid w:val="00436DF4"/>
    <w:rsid w:val="00443BD5"/>
    <w:rsid w:val="004461FE"/>
    <w:rsid w:val="00446C83"/>
    <w:rsid w:val="00446F41"/>
    <w:rsid w:val="004542EC"/>
    <w:rsid w:val="00455F5C"/>
    <w:rsid w:val="0046019D"/>
    <w:rsid w:val="0047153E"/>
    <w:rsid w:val="00477B8E"/>
    <w:rsid w:val="00480A71"/>
    <w:rsid w:val="00480D4E"/>
    <w:rsid w:val="00482A8D"/>
    <w:rsid w:val="00490F45"/>
    <w:rsid w:val="004943CF"/>
    <w:rsid w:val="00494DCB"/>
    <w:rsid w:val="004A1F0A"/>
    <w:rsid w:val="004A557C"/>
    <w:rsid w:val="004B1826"/>
    <w:rsid w:val="004B2AEF"/>
    <w:rsid w:val="004B366B"/>
    <w:rsid w:val="004B376F"/>
    <w:rsid w:val="004B37CB"/>
    <w:rsid w:val="004C3B74"/>
    <w:rsid w:val="004C3C71"/>
    <w:rsid w:val="004C5B91"/>
    <w:rsid w:val="004C7307"/>
    <w:rsid w:val="004D036C"/>
    <w:rsid w:val="004D2647"/>
    <w:rsid w:val="004F1B57"/>
    <w:rsid w:val="005051ED"/>
    <w:rsid w:val="00505D5F"/>
    <w:rsid w:val="00507A1E"/>
    <w:rsid w:val="00517BCF"/>
    <w:rsid w:val="005231DA"/>
    <w:rsid w:val="00523272"/>
    <w:rsid w:val="005237EF"/>
    <w:rsid w:val="005354CC"/>
    <w:rsid w:val="0053600C"/>
    <w:rsid w:val="00536B22"/>
    <w:rsid w:val="0053726E"/>
    <w:rsid w:val="005379D4"/>
    <w:rsid w:val="0054133C"/>
    <w:rsid w:val="00543DC7"/>
    <w:rsid w:val="0054689F"/>
    <w:rsid w:val="0055029F"/>
    <w:rsid w:val="00554AE6"/>
    <w:rsid w:val="00554BE8"/>
    <w:rsid w:val="0056036E"/>
    <w:rsid w:val="005608FB"/>
    <w:rsid w:val="00563CA8"/>
    <w:rsid w:val="00566B5E"/>
    <w:rsid w:val="00574D6D"/>
    <w:rsid w:val="00576B96"/>
    <w:rsid w:val="005827EA"/>
    <w:rsid w:val="0058334B"/>
    <w:rsid w:val="00586D09"/>
    <w:rsid w:val="0059601E"/>
    <w:rsid w:val="005A61D7"/>
    <w:rsid w:val="005B6697"/>
    <w:rsid w:val="005C05F1"/>
    <w:rsid w:val="005C0C9F"/>
    <w:rsid w:val="005C6314"/>
    <w:rsid w:val="005C6F4F"/>
    <w:rsid w:val="005E6041"/>
    <w:rsid w:val="005F205E"/>
    <w:rsid w:val="005F7AE1"/>
    <w:rsid w:val="00610E1E"/>
    <w:rsid w:val="00611037"/>
    <w:rsid w:val="00617347"/>
    <w:rsid w:val="006214F1"/>
    <w:rsid w:val="0062344D"/>
    <w:rsid w:val="006252AE"/>
    <w:rsid w:val="0063063B"/>
    <w:rsid w:val="006410EE"/>
    <w:rsid w:val="006427E4"/>
    <w:rsid w:val="00646749"/>
    <w:rsid w:val="00650E91"/>
    <w:rsid w:val="00651090"/>
    <w:rsid w:val="00652BF7"/>
    <w:rsid w:val="00653FAC"/>
    <w:rsid w:val="006633CE"/>
    <w:rsid w:val="00665878"/>
    <w:rsid w:val="00666F0A"/>
    <w:rsid w:val="00680BEB"/>
    <w:rsid w:val="006816E0"/>
    <w:rsid w:val="00681BCA"/>
    <w:rsid w:val="00682A0E"/>
    <w:rsid w:val="00685CAC"/>
    <w:rsid w:val="006979CF"/>
    <w:rsid w:val="006A3B72"/>
    <w:rsid w:val="006A447D"/>
    <w:rsid w:val="006A46FF"/>
    <w:rsid w:val="006B36BE"/>
    <w:rsid w:val="006C2CA1"/>
    <w:rsid w:val="006C722F"/>
    <w:rsid w:val="006D02D5"/>
    <w:rsid w:val="006D0ED2"/>
    <w:rsid w:val="006D326A"/>
    <w:rsid w:val="006D4226"/>
    <w:rsid w:val="006D6BFF"/>
    <w:rsid w:val="006E19C5"/>
    <w:rsid w:val="0071170B"/>
    <w:rsid w:val="00724186"/>
    <w:rsid w:val="007259DE"/>
    <w:rsid w:val="00727FF7"/>
    <w:rsid w:val="007302C9"/>
    <w:rsid w:val="00730332"/>
    <w:rsid w:val="007403C3"/>
    <w:rsid w:val="00741328"/>
    <w:rsid w:val="00745450"/>
    <w:rsid w:val="00745D69"/>
    <w:rsid w:val="00746B28"/>
    <w:rsid w:val="00750030"/>
    <w:rsid w:val="0075144D"/>
    <w:rsid w:val="0075286E"/>
    <w:rsid w:val="00754572"/>
    <w:rsid w:val="00765B2F"/>
    <w:rsid w:val="0078209F"/>
    <w:rsid w:val="00783D7C"/>
    <w:rsid w:val="007854F4"/>
    <w:rsid w:val="00787765"/>
    <w:rsid w:val="00797C3D"/>
    <w:rsid w:val="007A2F04"/>
    <w:rsid w:val="007A3CFF"/>
    <w:rsid w:val="007A5DF5"/>
    <w:rsid w:val="007B1200"/>
    <w:rsid w:val="007B12D7"/>
    <w:rsid w:val="007B3FB9"/>
    <w:rsid w:val="007B41A4"/>
    <w:rsid w:val="007B538B"/>
    <w:rsid w:val="007B6E51"/>
    <w:rsid w:val="007C5A2F"/>
    <w:rsid w:val="00805FD6"/>
    <w:rsid w:val="00822B74"/>
    <w:rsid w:val="00825E16"/>
    <w:rsid w:val="00836520"/>
    <w:rsid w:val="00845F23"/>
    <w:rsid w:val="0084684F"/>
    <w:rsid w:val="008471B5"/>
    <w:rsid w:val="00851B89"/>
    <w:rsid w:val="00851BA3"/>
    <w:rsid w:val="00857136"/>
    <w:rsid w:val="0086256E"/>
    <w:rsid w:val="00862883"/>
    <w:rsid w:val="00865E44"/>
    <w:rsid w:val="008669D0"/>
    <w:rsid w:val="0087325C"/>
    <w:rsid w:val="00875305"/>
    <w:rsid w:val="00880D9C"/>
    <w:rsid w:val="00881217"/>
    <w:rsid w:val="0089198D"/>
    <w:rsid w:val="008A1574"/>
    <w:rsid w:val="008A2393"/>
    <w:rsid w:val="008B092D"/>
    <w:rsid w:val="008C32D2"/>
    <w:rsid w:val="008C71BC"/>
    <w:rsid w:val="008D07F9"/>
    <w:rsid w:val="008D4891"/>
    <w:rsid w:val="008E0A8D"/>
    <w:rsid w:val="008E7D35"/>
    <w:rsid w:val="008F49E6"/>
    <w:rsid w:val="009108CB"/>
    <w:rsid w:val="00921755"/>
    <w:rsid w:val="00932474"/>
    <w:rsid w:val="00947135"/>
    <w:rsid w:val="00953097"/>
    <w:rsid w:val="00962664"/>
    <w:rsid w:val="00962C9B"/>
    <w:rsid w:val="00962D89"/>
    <w:rsid w:val="00965B21"/>
    <w:rsid w:val="009710C1"/>
    <w:rsid w:val="00983FDC"/>
    <w:rsid w:val="009848CB"/>
    <w:rsid w:val="00984A9B"/>
    <w:rsid w:val="00987E19"/>
    <w:rsid w:val="0099431F"/>
    <w:rsid w:val="00994EA2"/>
    <w:rsid w:val="009B1DA5"/>
    <w:rsid w:val="009C3404"/>
    <w:rsid w:val="009E7A5C"/>
    <w:rsid w:val="009F4E95"/>
    <w:rsid w:val="00A010EF"/>
    <w:rsid w:val="00A010FD"/>
    <w:rsid w:val="00A045A7"/>
    <w:rsid w:val="00A13722"/>
    <w:rsid w:val="00A14F47"/>
    <w:rsid w:val="00A20E2E"/>
    <w:rsid w:val="00A21EFF"/>
    <w:rsid w:val="00A223FA"/>
    <w:rsid w:val="00A2386C"/>
    <w:rsid w:val="00A25B20"/>
    <w:rsid w:val="00A26EFF"/>
    <w:rsid w:val="00A26F12"/>
    <w:rsid w:val="00A2709C"/>
    <w:rsid w:val="00A35956"/>
    <w:rsid w:val="00A42DB6"/>
    <w:rsid w:val="00A50194"/>
    <w:rsid w:val="00A5118D"/>
    <w:rsid w:val="00A5695D"/>
    <w:rsid w:val="00A57CC9"/>
    <w:rsid w:val="00A61076"/>
    <w:rsid w:val="00A62757"/>
    <w:rsid w:val="00A63636"/>
    <w:rsid w:val="00A8497C"/>
    <w:rsid w:val="00A853AB"/>
    <w:rsid w:val="00A90EA9"/>
    <w:rsid w:val="00A91D58"/>
    <w:rsid w:val="00A928A7"/>
    <w:rsid w:val="00A947EC"/>
    <w:rsid w:val="00A96A4F"/>
    <w:rsid w:val="00A96EAD"/>
    <w:rsid w:val="00A97FDB"/>
    <w:rsid w:val="00AA0AB0"/>
    <w:rsid w:val="00AA2B1A"/>
    <w:rsid w:val="00AA3705"/>
    <w:rsid w:val="00AA7CAA"/>
    <w:rsid w:val="00AB160D"/>
    <w:rsid w:val="00AB3275"/>
    <w:rsid w:val="00AB769F"/>
    <w:rsid w:val="00AC6A6C"/>
    <w:rsid w:val="00AD12C1"/>
    <w:rsid w:val="00AD467E"/>
    <w:rsid w:val="00AD60D9"/>
    <w:rsid w:val="00AD64D0"/>
    <w:rsid w:val="00AE6143"/>
    <w:rsid w:val="00AE7D0F"/>
    <w:rsid w:val="00AF10BE"/>
    <w:rsid w:val="00AF2584"/>
    <w:rsid w:val="00AF2B23"/>
    <w:rsid w:val="00AF39CF"/>
    <w:rsid w:val="00AF4AE8"/>
    <w:rsid w:val="00B01971"/>
    <w:rsid w:val="00B04A15"/>
    <w:rsid w:val="00B05557"/>
    <w:rsid w:val="00B06053"/>
    <w:rsid w:val="00B139AE"/>
    <w:rsid w:val="00B20754"/>
    <w:rsid w:val="00B207F7"/>
    <w:rsid w:val="00B21668"/>
    <w:rsid w:val="00B245FB"/>
    <w:rsid w:val="00B2774F"/>
    <w:rsid w:val="00B35930"/>
    <w:rsid w:val="00B45299"/>
    <w:rsid w:val="00B638BE"/>
    <w:rsid w:val="00B649EE"/>
    <w:rsid w:val="00B71B9D"/>
    <w:rsid w:val="00B81B1B"/>
    <w:rsid w:val="00B8408D"/>
    <w:rsid w:val="00B851F5"/>
    <w:rsid w:val="00B934F9"/>
    <w:rsid w:val="00B93D88"/>
    <w:rsid w:val="00BB1A0D"/>
    <w:rsid w:val="00BB39CD"/>
    <w:rsid w:val="00BB6A82"/>
    <w:rsid w:val="00BC1858"/>
    <w:rsid w:val="00BC3EA1"/>
    <w:rsid w:val="00BC6F8D"/>
    <w:rsid w:val="00BD0F74"/>
    <w:rsid w:val="00BD1775"/>
    <w:rsid w:val="00BD1E85"/>
    <w:rsid w:val="00BD22C7"/>
    <w:rsid w:val="00BD780D"/>
    <w:rsid w:val="00BE2171"/>
    <w:rsid w:val="00BE49F1"/>
    <w:rsid w:val="00BF2796"/>
    <w:rsid w:val="00BF78B5"/>
    <w:rsid w:val="00C04F20"/>
    <w:rsid w:val="00C118F7"/>
    <w:rsid w:val="00C14E6C"/>
    <w:rsid w:val="00C23F79"/>
    <w:rsid w:val="00C26437"/>
    <w:rsid w:val="00C312DC"/>
    <w:rsid w:val="00C34B60"/>
    <w:rsid w:val="00C356D4"/>
    <w:rsid w:val="00C35A74"/>
    <w:rsid w:val="00C36001"/>
    <w:rsid w:val="00C3691D"/>
    <w:rsid w:val="00C45A94"/>
    <w:rsid w:val="00C4792C"/>
    <w:rsid w:val="00C52164"/>
    <w:rsid w:val="00C64436"/>
    <w:rsid w:val="00C70525"/>
    <w:rsid w:val="00C7200D"/>
    <w:rsid w:val="00C80F03"/>
    <w:rsid w:val="00C82DF1"/>
    <w:rsid w:val="00C85F7E"/>
    <w:rsid w:val="00C93077"/>
    <w:rsid w:val="00C93945"/>
    <w:rsid w:val="00C94DC6"/>
    <w:rsid w:val="00C9775C"/>
    <w:rsid w:val="00CA2509"/>
    <w:rsid w:val="00CA3673"/>
    <w:rsid w:val="00CC2073"/>
    <w:rsid w:val="00CD090F"/>
    <w:rsid w:val="00CD54D2"/>
    <w:rsid w:val="00CE340A"/>
    <w:rsid w:val="00CF3CA9"/>
    <w:rsid w:val="00CF5A53"/>
    <w:rsid w:val="00CF6896"/>
    <w:rsid w:val="00D02FB5"/>
    <w:rsid w:val="00D0332E"/>
    <w:rsid w:val="00D16164"/>
    <w:rsid w:val="00D17F32"/>
    <w:rsid w:val="00D2541E"/>
    <w:rsid w:val="00D31985"/>
    <w:rsid w:val="00D409E4"/>
    <w:rsid w:val="00D41C7F"/>
    <w:rsid w:val="00D52CFA"/>
    <w:rsid w:val="00D53C4A"/>
    <w:rsid w:val="00D53F4D"/>
    <w:rsid w:val="00D60BF9"/>
    <w:rsid w:val="00D611CB"/>
    <w:rsid w:val="00D62019"/>
    <w:rsid w:val="00D62C37"/>
    <w:rsid w:val="00D766F3"/>
    <w:rsid w:val="00D80FBA"/>
    <w:rsid w:val="00D91F1C"/>
    <w:rsid w:val="00D92231"/>
    <w:rsid w:val="00D94029"/>
    <w:rsid w:val="00D941FE"/>
    <w:rsid w:val="00D96FCE"/>
    <w:rsid w:val="00DA10DF"/>
    <w:rsid w:val="00DA4B32"/>
    <w:rsid w:val="00DA6CDE"/>
    <w:rsid w:val="00DB359C"/>
    <w:rsid w:val="00DB37BC"/>
    <w:rsid w:val="00DB61FB"/>
    <w:rsid w:val="00DB6547"/>
    <w:rsid w:val="00DC4CAA"/>
    <w:rsid w:val="00DC62CC"/>
    <w:rsid w:val="00DD11FA"/>
    <w:rsid w:val="00DD2E92"/>
    <w:rsid w:val="00DD37C1"/>
    <w:rsid w:val="00DD736B"/>
    <w:rsid w:val="00DF34C5"/>
    <w:rsid w:val="00DF6D50"/>
    <w:rsid w:val="00E065B2"/>
    <w:rsid w:val="00E1211E"/>
    <w:rsid w:val="00E14C9C"/>
    <w:rsid w:val="00E2069A"/>
    <w:rsid w:val="00E24259"/>
    <w:rsid w:val="00E25D17"/>
    <w:rsid w:val="00E416AA"/>
    <w:rsid w:val="00E417B1"/>
    <w:rsid w:val="00E45972"/>
    <w:rsid w:val="00E543EA"/>
    <w:rsid w:val="00E5526A"/>
    <w:rsid w:val="00E578B5"/>
    <w:rsid w:val="00E80F86"/>
    <w:rsid w:val="00E85A80"/>
    <w:rsid w:val="00E87177"/>
    <w:rsid w:val="00E87C4E"/>
    <w:rsid w:val="00E87FD0"/>
    <w:rsid w:val="00E92D40"/>
    <w:rsid w:val="00E96F86"/>
    <w:rsid w:val="00EA3382"/>
    <w:rsid w:val="00EA57A3"/>
    <w:rsid w:val="00EB05D1"/>
    <w:rsid w:val="00EB176B"/>
    <w:rsid w:val="00EB5296"/>
    <w:rsid w:val="00EC05F7"/>
    <w:rsid w:val="00EC25A9"/>
    <w:rsid w:val="00ED0A1A"/>
    <w:rsid w:val="00ED0C7C"/>
    <w:rsid w:val="00ED1312"/>
    <w:rsid w:val="00ED591E"/>
    <w:rsid w:val="00ED7997"/>
    <w:rsid w:val="00EE52BB"/>
    <w:rsid w:val="00EF0D9B"/>
    <w:rsid w:val="00EF4939"/>
    <w:rsid w:val="00EF5DB1"/>
    <w:rsid w:val="00F01D82"/>
    <w:rsid w:val="00F056DF"/>
    <w:rsid w:val="00F1479C"/>
    <w:rsid w:val="00F27274"/>
    <w:rsid w:val="00F30284"/>
    <w:rsid w:val="00F40404"/>
    <w:rsid w:val="00F40548"/>
    <w:rsid w:val="00F4272A"/>
    <w:rsid w:val="00F45761"/>
    <w:rsid w:val="00F47AEF"/>
    <w:rsid w:val="00F604C5"/>
    <w:rsid w:val="00F6473D"/>
    <w:rsid w:val="00F65679"/>
    <w:rsid w:val="00F73C16"/>
    <w:rsid w:val="00F7427C"/>
    <w:rsid w:val="00F90E4A"/>
    <w:rsid w:val="00FA0119"/>
    <w:rsid w:val="00FA620E"/>
    <w:rsid w:val="00FA6D57"/>
    <w:rsid w:val="00FA7A4A"/>
    <w:rsid w:val="00FB660A"/>
    <w:rsid w:val="00FC1361"/>
    <w:rsid w:val="00FC2727"/>
    <w:rsid w:val="00FD7EC3"/>
    <w:rsid w:val="00FE0F7B"/>
    <w:rsid w:val="00FE3A83"/>
    <w:rsid w:val="00FE4F9A"/>
    <w:rsid w:val="00FE6201"/>
    <w:rsid w:val="00FF10DC"/>
    <w:rsid w:val="00FF4B65"/>
    <w:rsid w:val="00FF6AF4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C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0E"/>
  </w:style>
  <w:style w:type="paragraph" w:styleId="Footer">
    <w:name w:val="footer"/>
    <w:basedOn w:val="Normal"/>
    <w:link w:val="FooterChar"/>
    <w:uiPriority w:val="99"/>
    <w:semiHidden/>
    <w:unhideWhenUsed/>
    <w:rsid w:val="00FA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20E"/>
  </w:style>
  <w:style w:type="paragraph" w:styleId="BalloonText">
    <w:name w:val="Balloon Text"/>
    <w:basedOn w:val="Normal"/>
    <w:link w:val="BalloonTextChar"/>
    <w:uiPriority w:val="99"/>
    <w:semiHidden/>
    <w:unhideWhenUsed/>
    <w:rsid w:val="009E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4AE1-768D-40D3-82C1-940A71C7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4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a</dc:creator>
  <cp:keywords/>
  <dc:description/>
  <cp:lastModifiedBy>Kirana</cp:lastModifiedBy>
  <cp:revision>231</cp:revision>
  <cp:lastPrinted>2013-02-27T02:47:00Z</cp:lastPrinted>
  <dcterms:created xsi:type="dcterms:W3CDTF">2011-12-08T13:35:00Z</dcterms:created>
  <dcterms:modified xsi:type="dcterms:W3CDTF">2013-02-27T02:48:00Z</dcterms:modified>
</cp:coreProperties>
</file>